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77CA2F49" w:rsidR="00B51BC9" w:rsidRDefault="000D7EE6" w:rsidP="007A627A">
      <w:pPr>
        <w:jc w:val="center"/>
      </w:pPr>
      <w:proofErr w:type="spellStart"/>
      <w:r w:rsidRPr="000D7EE6">
        <w:rPr>
          <w:rFonts w:ascii="Arial Black" w:eastAsiaTheme="majorEastAsia" w:hAnsi="Arial Black" w:cstheme="majorBidi"/>
          <w:b/>
          <w:sz w:val="24"/>
          <w:szCs w:val="32"/>
        </w:rPr>
        <w:t>CircularProgressIndicator</w:t>
      </w:r>
      <w:proofErr w:type="spellEnd"/>
      <w:r w:rsidRPr="000D7EE6">
        <w:rPr>
          <w:rFonts w:ascii="Arial Black" w:eastAsiaTheme="majorEastAsia" w:hAnsi="Arial Black" w:cstheme="majorBidi"/>
          <w:b/>
          <w:sz w:val="24"/>
          <w:szCs w:val="32"/>
        </w:rPr>
        <w:t xml:space="preserve"> &amp; </w:t>
      </w:r>
      <w:proofErr w:type="spellStart"/>
      <w:r w:rsidRPr="000D7EE6">
        <w:rPr>
          <w:rFonts w:ascii="Arial Black" w:eastAsiaTheme="majorEastAsia" w:hAnsi="Arial Black" w:cstheme="majorBidi"/>
          <w:b/>
          <w:sz w:val="24"/>
          <w:szCs w:val="32"/>
        </w:rPr>
        <w:t>LinearProgressIndicator</w:t>
      </w:r>
      <w:proofErr w:type="spellEnd"/>
    </w:p>
    <w:p w14:paraId="13C41112" w14:textId="32E1F709" w:rsidR="00B51BC9" w:rsidRDefault="00B51BC9" w:rsidP="00B51BC9"/>
    <w:p w14:paraId="7AE94F73" w14:textId="200A85D1" w:rsidR="00FA432C" w:rsidRDefault="00755919" w:rsidP="007A627A">
      <w:r>
        <w:t>Para indicar que la App está trabajando en algo.</w:t>
      </w:r>
    </w:p>
    <w:p w14:paraId="2C6DA685" w14:textId="77777777" w:rsidR="00755919" w:rsidRDefault="00755919" w:rsidP="007A627A"/>
    <w:p w14:paraId="00E3EA24" w14:textId="5485ED26" w:rsidR="00755919" w:rsidRDefault="00755919" w:rsidP="007A627A">
      <w:r>
        <w:t>Ambos indicadores</w:t>
      </w:r>
      <w:r w:rsidR="00314020">
        <w:t xml:space="preserve"> </w:t>
      </w:r>
      <w:r>
        <w:t>tienen formas determinadas e indeterminadas.</w:t>
      </w:r>
    </w:p>
    <w:p w14:paraId="6ADF7870" w14:textId="77777777" w:rsidR="00755919" w:rsidRDefault="00755919" w:rsidP="007A627A"/>
    <w:p w14:paraId="4AE97D2A" w14:textId="5387B1AB" w:rsidR="00755919" w:rsidRDefault="00755919" w:rsidP="007A627A">
      <w:r>
        <w:t>La forma determinada es para mostrar la cantidad real de progreso que la App hace en una tarea.</w:t>
      </w:r>
    </w:p>
    <w:p w14:paraId="019D6E6E" w14:textId="77777777" w:rsidR="00755919" w:rsidRDefault="00755919" w:rsidP="007A627A"/>
    <w:p w14:paraId="334B8DF1" w14:textId="1E077E99" w:rsidR="005176AB" w:rsidRDefault="005176AB" w:rsidP="007A627A">
      <w:r>
        <w:t>Para cambiarle el color:</w:t>
      </w:r>
    </w:p>
    <w:p w14:paraId="01A3D660" w14:textId="77777777" w:rsidR="005176AB" w:rsidRDefault="005176AB" w:rsidP="007A627A"/>
    <w:p w14:paraId="59A5B551" w14:textId="749134CF" w:rsidR="00755919" w:rsidRDefault="005176AB" w:rsidP="007A627A">
      <w:r>
        <w:rPr>
          <w:noProof/>
        </w:rPr>
        <w:drawing>
          <wp:inline distT="0" distB="0" distL="0" distR="0" wp14:anchorId="49EE9060" wp14:editId="75037CF0">
            <wp:extent cx="1805940" cy="747446"/>
            <wp:effectExtent l="0" t="0" r="3810" b="0"/>
            <wp:docPr id="11589928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473" cy="7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41232" w14:textId="7ACB13AD" w:rsidR="00530615" w:rsidRDefault="00530615" w:rsidP="007A627A"/>
    <w:p w14:paraId="5BBEDC71" w14:textId="327072A3" w:rsidR="00530615" w:rsidRDefault="005176AB" w:rsidP="007A627A">
      <w:r>
        <w:rPr>
          <w:noProof/>
        </w:rPr>
        <w:drawing>
          <wp:inline distT="0" distB="0" distL="0" distR="0" wp14:anchorId="0CF2688B" wp14:editId="2CECE084">
            <wp:extent cx="1839494" cy="1973580"/>
            <wp:effectExtent l="0" t="0" r="8890" b="7620"/>
            <wp:docPr id="13598619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0288" cy="198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153E6" w14:textId="77777777" w:rsidR="005176AB" w:rsidRDefault="005176AB" w:rsidP="007A627A"/>
    <w:p w14:paraId="2C51249F" w14:textId="3CDE0F41" w:rsidR="005176AB" w:rsidRDefault="005176AB" w:rsidP="007A627A">
      <w:r>
        <w:rPr>
          <w:noProof/>
        </w:rPr>
        <w:drawing>
          <wp:inline distT="0" distB="0" distL="0" distR="0" wp14:anchorId="054A9DE3" wp14:editId="0E7720DB">
            <wp:extent cx="1805940" cy="505663"/>
            <wp:effectExtent l="0" t="0" r="3810" b="8890"/>
            <wp:docPr id="78991233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08" cy="508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5FF7D" w14:textId="77777777" w:rsidR="005176AB" w:rsidRDefault="005176AB" w:rsidP="007A627A"/>
    <w:p w14:paraId="1320E976" w14:textId="5431E4E9" w:rsidR="005176AB" w:rsidRDefault="005176AB" w:rsidP="007A627A">
      <w:r>
        <w:rPr>
          <w:noProof/>
        </w:rPr>
        <w:drawing>
          <wp:inline distT="0" distB="0" distL="0" distR="0" wp14:anchorId="1067A91F" wp14:editId="7970A75D">
            <wp:extent cx="1805940" cy="505263"/>
            <wp:effectExtent l="0" t="0" r="3810" b="9525"/>
            <wp:docPr id="21295822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381" cy="510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2A0A" w14:textId="77777777" w:rsidR="005176AB" w:rsidRDefault="005176AB" w:rsidP="007A627A"/>
    <w:p w14:paraId="3583F9FB" w14:textId="490A7869" w:rsidR="005176AB" w:rsidRDefault="005176AB" w:rsidP="007A627A">
      <w:r>
        <w:rPr>
          <w:noProof/>
        </w:rPr>
        <w:drawing>
          <wp:inline distT="0" distB="0" distL="0" distR="0" wp14:anchorId="5CFE6E1D" wp14:editId="547FB4A4">
            <wp:extent cx="1402080" cy="455565"/>
            <wp:effectExtent l="0" t="0" r="7620" b="1905"/>
            <wp:docPr id="98402959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348" cy="46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232"/>
        <w:gridCol w:w="3963"/>
      </w:tblGrid>
      <w:tr w:rsidR="002A0161" w14:paraId="3EAFF069" w14:textId="77777777" w:rsidTr="00E96A8E">
        <w:tc>
          <w:tcPr>
            <w:tcW w:w="6232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3963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E96A8E">
        <w:tc>
          <w:tcPr>
            <w:tcW w:w="6232" w:type="dxa"/>
          </w:tcPr>
          <w:p w14:paraId="23B4170D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E96A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96A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E96A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E96A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4EE50A0A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3BF03F0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E96A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ularLinearProgressIndicatorScreen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1206F405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ularLinearProgressIndicatorScreen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96A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2FCC1186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42C913E0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370C5C2E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96A8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70392873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BD1B884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7A079CC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ittedBox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26D326C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E96A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'Circular &amp; Linear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rogress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 xml:space="preserve">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Indicator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32340C43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96A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11C73492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2238816F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CCA423C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65BD981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96A8E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CB3FE4F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102FEB61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ircularProgressIndicator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9659114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87B5F84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E96A8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valueColor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 xml:space="preserve">: </w:t>
            </w:r>
            <w:proofErr w:type="spellStart"/>
            <w:proofErr w:type="gramStart"/>
            <w:r w:rsidRPr="00E96A8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AlwaysStoppedAnimation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(</w:t>
            </w:r>
            <w:proofErr w:type="spellStart"/>
            <w:proofErr w:type="gramEnd"/>
            <w:r w:rsidRPr="00E96A8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Colors.red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),</w:t>
            </w:r>
          </w:p>
          <w:p w14:paraId="600C2E15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y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4E50C162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rokeWidth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96A8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B1799B5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r w:rsidRPr="00E96A8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//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value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6A9955"/>
                <w:szCs w:val="16"/>
                <w:lang w:eastAsia="es-AR"/>
              </w:rPr>
              <w:t>: 0.2,</w:t>
            </w:r>
          </w:p>
          <w:p w14:paraId="237064B6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9D4572F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Padding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2218156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adding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EdgeInsets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96A8E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symmetric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orizontal</w:t>
            </w:r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E96A8E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A6BA338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 xml:space="preserve">             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LinearProgressIndicator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E619986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valueColor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waysStoppedAnimation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red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14B7F06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E96A8E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E96A8E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y</w:t>
            </w:r>
            <w:proofErr w:type="spellEnd"/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854DEC0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3AF22FDC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7822E907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6E52B723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7648B4D2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5E4DC6E9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68D4C4C4" w14:textId="77777777" w:rsidR="00E96A8E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33F2A866" w:rsidR="002A0161" w:rsidRPr="00E96A8E" w:rsidRDefault="00E96A8E" w:rsidP="00E96A8E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E96A8E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3963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22DB91DF" w14:textId="77777777" w:rsidR="002A0161" w:rsidRDefault="002A0161" w:rsidP="002A0161"/>
    <w:p w14:paraId="38CF069D" w14:textId="3F8A910D" w:rsidR="002A0161" w:rsidRDefault="00E96A8E" w:rsidP="007A627A">
      <w:r>
        <w:rPr>
          <w:noProof/>
        </w:rPr>
        <w:drawing>
          <wp:inline distT="0" distB="0" distL="0" distR="0" wp14:anchorId="7E76BBBD" wp14:editId="7F86C068">
            <wp:extent cx="1863090" cy="3909503"/>
            <wp:effectExtent l="19050" t="19050" r="22860" b="15240"/>
            <wp:docPr id="1807232042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633" cy="39379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4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7CCE72" w14:textId="77777777" w:rsidR="00AF4155" w:rsidRDefault="00AF4155" w:rsidP="004C54A6">
      <w:r>
        <w:separator/>
      </w:r>
    </w:p>
  </w:endnote>
  <w:endnote w:type="continuationSeparator" w:id="0">
    <w:p w14:paraId="45AEE753" w14:textId="77777777" w:rsidR="00AF4155" w:rsidRDefault="00AF4155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285581" w14:textId="77777777" w:rsidR="00AF4155" w:rsidRDefault="00AF4155" w:rsidP="004C54A6">
      <w:r>
        <w:separator/>
      </w:r>
    </w:p>
  </w:footnote>
  <w:footnote w:type="continuationSeparator" w:id="0">
    <w:p w14:paraId="2921E2BC" w14:textId="77777777" w:rsidR="00AF4155" w:rsidRDefault="00AF4155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16D"/>
    <w:rsid w:val="000C340A"/>
    <w:rsid w:val="000C383C"/>
    <w:rsid w:val="000D1502"/>
    <w:rsid w:val="000D1BF7"/>
    <w:rsid w:val="000D7EE6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4020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176AB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919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3460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4155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A8E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2</Pages>
  <Words>255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28</cp:revision>
  <dcterms:created xsi:type="dcterms:W3CDTF">2022-02-27T13:01:00Z</dcterms:created>
  <dcterms:modified xsi:type="dcterms:W3CDTF">2024-10-15T13:59:00Z</dcterms:modified>
</cp:coreProperties>
</file>